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F00B4A" w:rsidRDefault="00F00B4A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4A" w:rsidRDefault="00F00B4A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 </w:t>
      </w:r>
      <w:r w:rsidR="006C5E1C" w:rsidRPr="00665D36">
        <w:rPr>
          <w:rFonts w:ascii="Times New Roman" w:hAnsi="Times New Roman" w:cs="Times New Roman"/>
          <w:sz w:val="28"/>
          <w:szCs w:val="28"/>
        </w:rPr>
        <w:t>«</w:t>
      </w:r>
      <w:r w:rsidR="00D361B9">
        <w:rPr>
          <w:rFonts w:ascii="Times New Roman" w:hAnsi="Times New Roman" w:cs="Times New Roman"/>
          <w:sz w:val="28"/>
          <w:szCs w:val="28"/>
        </w:rPr>
        <w:t>31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D361B9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F214C7">
        <w:rPr>
          <w:rFonts w:ascii="Times New Roman" w:hAnsi="Times New Roman" w:cs="Times New Roman"/>
          <w:sz w:val="28"/>
          <w:szCs w:val="28"/>
        </w:rPr>
        <w:t>20</w:t>
      </w:r>
      <w:r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361B9">
        <w:rPr>
          <w:rFonts w:ascii="Times New Roman" w:hAnsi="Times New Roman" w:cs="Times New Roman"/>
          <w:sz w:val="28"/>
          <w:szCs w:val="28"/>
        </w:rPr>
        <w:t>424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E07B36">
        <w:rPr>
          <w:rFonts w:ascii="Times New Roman" w:hAnsi="Times New Roman" w:cs="Times New Roman"/>
          <w:b/>
          <w:sz w:val="28"/>
          <w:szCs w:val="28"/>
        </w:rPr>
        <w:t>я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казенного учреждения «Хозяйственно-эксплуатационное учреждение администрации города Твери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 и </w:t>
      </w:r>
      <w:r w:rsidR="009D35C4">
        <w:rPr>
          <w:rFonts w:ascii="Times New Roman" w:hAnsi="Times New Roman" w:cs="Times New Roman"/>
          <w:sz w:val="28"/>
          <w:szCs w:val="28"/>
        </w:rPr>
        <w:t>п</w:t>
      </w:r>
      <w:r w:rsidR="00D774EB">
        <w:rPr>
          <w:rFonts w:ascii="Times New Roman" w:hAnsi="Times New Roman" w:cs="Times New Roman"/>
          <w:sz w:val="28"/>
          <w:szCs w:val="28"/>
        </w:rPr>
        <w:t>остановлением А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11.2010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2573 </w:t>
      </w:r>
      <w:r w:rsidR="009D35C4">
        <w:rPr>
          <w:rFonts w:ascii="Times New Roman" w:hAnsi="Times New Roman" w:cs="Times New Roman"/>
          <w:sz w:val="28"/>
          <w:szCs w:val="28"/>
        </w:rPr>
        <w:t>«О муниципальных учреждения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6E2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B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>
        <w:rPr>
          <w:rFonts w:ascii="Times New Roman" w:hAnsi="Times New Roman" w:cs="Times New Roman"/>
          <w:b/>
          <w:sz w:val="28"/>
          <w:szCs w:val="28"/>
        </w:rPr>
        <w:t>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5C4" w:rsidRDefault="000F11E2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 w:rsidR="0007593C">
        <w:rPr>
          <w:rFonts w:ascii="Times New Roman" w:hAnsi="Times New Roman" w:cs="Times New Roman"/>
          <w:sz w:val="28"/>
          <w:szCs w:val="28"/>
        </w:rPr>
        <w:t xml:space="preserve"> Утвердить изменение</w:t>
      </w:r>
      <w:r w:rsidR="009D35C4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9D35C4" w:rsidRPr="009D35C4">
        <w:rPr>
          <w:rFonts w:ascii="Times New Roman" w:hAnsi="Times New Roman" w:cs="Times New Roman"/>
          <w:sz w:val="28"/>
          <w:szCs w:val="28"/>
        </w:rPr>
        <w:t>муниципального казенного учреждения «Хозяйственно-эксплуатационное учреждение администрации города Твери»</w:t>
      </w:r>
      <w:r w:rsidR="009D35C4">
        <w:rPr>
          <w:rFonts w:ascii="Times New Roman" w:hAnsi="Times New Roman" w:cs="Times New Roman"/>
          <w:sz w:val="28"/>
          <w:szCs w:val="28"/>
        </w:rPr>
        <w:t xml:space="preserve"> (</w:t>
      </w:r>
      <w:r w:rsidR="00C6436B">
        <w:rPr>
          <w:rFonts w:ascii="Times New Roman" w:hAnsi="Times New Roman" w:cs="Times New Roman"/>
          <w:sz w:val="28"/>
          <w:szCs w:val="28"/>
        </w:rPr>
        <w:t>прилагается</w:t>
      </w:r>
      <w:r w:rsidR="000348C1">
        <w:rPr>
          <w:rFonts w:ascii="Times New Roman" w:hAnsi="Times New Roman" w:cs="Times New Roman"/>
          <w:sz w:val="28"/>
          <w:szCs w:val="28"/>
        </w:rPr>
        <w:t>).</w:t>
      </w:r>
    </w:p>
    <w:p w:rsidR="000348C1" w:rsidRDefault="000348C1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E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0348C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348C1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348C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8C1">
        <w:rPr>
          <w:rFonts w:ascii="Times New Roman" w:hAnsi="Times New Roman" w:cs="Times New Roman"/>
          <w:sz w:val="28"/>
          <w:szCs w:val="28"/>
        </w:rPr>
        <w:t xml:space="preserve"> «Хозяйственно-эксплуатационное учреждение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8C1">
        <w:rPr>
          <w:rFonts w:ascii="Times New Roman" w:hAnsi="Times New Roman" w:cs="Times New Roman"/>
          <w:sz w:val="28"/>
          <w:szCs w:val="28"/>
        </w:rPr>
        <w:t>выступить заявителем при государственной регистрации изменени</w:t>
      </w:r>
      <w:r w:rsidR="009B4629">
        <w:rPr>
          <w:rFonts w:ascii="Times New Roman" w:hAnsi="Times New Roman" w:cs="Times New Roman"/>
          <w:sz w:val="28"/>
          <w:szCs w:val="28"/>
        </w:rPr>
        <w:t>я</w:t>
      </w:r>
      <w:r w:rsidRPr="000348C1">
        <w:rPr>
          <w:rFonts w:ascii="Times New Roman" w:hAnsi="Times New Roman" w:cs="Times New Roman"/>
          <w:sz w:val="28"/>
          <w:szCs w:val="28"/>
        </w:rPr>
        <w:t xml:space="preserve"> в Устав муниципального казенного учреждения «Хозяйственно-эксплуатационное учреждение администрации города Твери» в налоговых органах.</w:t>
      </w:r>
    </w:p>
    <w:p w:rsidR="000348C1" w:rsidRPr="000348C1" w:rsidRDefault="000348C1" w:rsidP="0003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4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3604">
        <w:rPr>
          <w:rFonts w:ascii="Times New Roman" w:hAnsi="Times New Roman" w:cs="Times New Roman"/>
          <w:sz w:val="28"/>
          <w:szCs w:val="28"/>
        </w:rPr>
        <w:t xml:space="preserve">    </w:t>
      </w:r>
      <w:r w:rsidRPr="000348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8C1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0348C1" w:rsidRDefault="00F214C7" w:rsidP="00034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8C1" w:rsidRPr="000348C1">
        <w:rPr>
          <w:rFonts w:ascii="Times New Roman" w:hAnsi="Times New Roman" w:cs="Times New Roman"/>
          <w:sz w:val="28"/>
          <w:szCs w:val="28"/>
        </w:rPr>
        <w:t>.</w:t>
      </w:r>
      <w:r w:rsidR="00FA3604">
        <w:rPr>
          <w:rFonts w:ascii="Times New Roman" w:hAnsi="Times New Roman" w:cs="Times New Roman"/>
          <w:sz w:val="28"/>
          <w:szCs w:val="28"/>
        </w:rPr>
        <w:t xml:space="preserve"> </w:t>
      </w:r>
      <w:r w:rsidR="000348C1" w:rsidRPr="000348C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348C1">
        <w:rPr>
          <w:rFonts w:ascii="Times New Roman" w:hAnsi="Times New Roman" w:cs="Times New Roman"/>
          <w:sz w:val="28"/>
          <w:szCs w:val="28"/>
        </w:rPr>
        <w:t>п</w:t>
      </w:r>
      <w:r w:rsidR="000348C1" w:rsidRPr="000348C1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774EB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0348C1" w:rsidRPr="000348C1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641092" w:rsidRDefault="000348C1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4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36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(заместителя) Г</w:t>
      </w:r>
      <w:r w:rsidR="00333B0D">
        <w:rPr>
          <w:rFonts w:ascii="Times New Roman" w:hAnsi="Times New Roman" w:cs="Times New Roman"/>
          <w:sz w:val="28"/>
          <w:szCs w:val="28"/>
        </w:rPr>
        <w:t xml:space="preserve">лавы </w:t>
      </w:r>
      <w:r w:rsidR="00D774EB">
        <w:rPr>
          <w:rFonts w:ascii="Times New Roman" w:hAnsi="Times New Roman" w:cs="Times New Roman"/>
          <w:sz w:val="28"/>
          <w:szCs w:val="28"/>
        </w:rPr>
        <w:t>А</w:t>
      </w:r>
      <w:r w:rsidR="00333B0D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внутренней и кадровой политики.</w:t>
      </w:r>
    </w:p>
    <w:p w:rsidR="00333B0D" w:rsidRDefault="00333B0D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б исполнении настоящего постановления представить в срок до </w:t>
      </w:r>
      <w:r w:rsidR="00285E87">
        <w:rPr>
          <w:rFonts w:ascii="Times New Roman" w:hAnsi="Times New Roman" w:cs="Times New Roman"/>
          <w:sz w:val="28"/>
          <w:szCs w:val="28"/>
        </w:rPr>
        <w:t>01.06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774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B72" w:rsidRDefault="001E3B7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C6436B" w:rsidRPr="00F842BC" w:rsidTr="00C6436B">
        <w:trPr>
          <w:jc w:val="right"/>
        </w:trPr>
        <w:tc>
          <w:tcPr>
            <w:tcW w:w="4926" w:type="dxa"/>
          </w:tcPr>
          <w:p w:rsidR="00BF0434" w:rsidRDefault="00BF0434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9B4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361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61B9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14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3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361B9">
              <w:rPr>
                <w:rFonts w:ascii="Times New Roman" w:hAnsi="Times New Roman" w:cs="Times New Roman"/>
                <w:sz w:val="28"/>
                <w:szCs w:val="28"/>
              </w:rPr>
              <w:t xml:space="preserve"> № 424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Твери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В. Огоньков</w:t>
            </w:r>
          </w:p>
          <w:p w:rsidR="00C6436B" w:rsidRPr="00F842BC" w:rsidRDefault="00C6436B" w:rsidP="00BE42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42BC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</w:tc>
      </w:tr>
    </w:tbl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AB0" w:rsidRDefault="00837AB0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9B46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носим</w:t>
      </w:r>
      <w:r w:rsidR="009B462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«Хозяйственно-эксплуатационное учреждение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>администрации города Твери»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C" w:rsidRPr="00F842BC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2177EC">
        <w:rPr>
          <w:rFonts w:ascii="Times New Roman" w:hAnsi="Times New Roman" w:cs="Times New Roman"/>
          <w:sz w:val="28"/>
          <w:szCs w:val="28"/>
        </w:rPr>
        <w:t>п</w:t>
      </w:r>
      <w:r w:rsidR="00B32EA6">
        <w:rPr>
          <w:rFonts w:ascii="Times New Roman" w:hAnsi="Times New Roman" w:cs="Times New Roman"/>
          <w:sz w:val="28"/>
          <w:szCs w:val="28"/>
        </w:rPr>
        <w:t>остановлением А</w:t>
      </w:r>
      <w:r w:rsidRPr="00F842BC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349D8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от 05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42BC">
        <w:rPr>
          <w:rFonts w:ascii="Times New Roman" w:hAnsi="Times New Roman" w:cs="Times New Roman"/>
          <w:sz w:val="28"/>
          <w:szCs w:val="28"/>
        </w:rPr>
        <w:t xml:space="preserve"> 474</w:t>
      </w:r>
      <w:r w:rsidR="00E14DCD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B32EA6">
        <w:rPr>
          <w:rFonts w:ascii="Times New Roman" w:hAnsi="Times New Roman" w:cs="Times New Roman"/>
          <w:sz w:val="28"/>
          <w:szCs w:val="28"/>
        </w:rPr>
        <w:t>ями А</w:t>
      </w:r>
      <w:r w:rsidR="00E14DCD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E14DCD" w:rsidRPr="00E14DCD">
        <w:rPr>
          <w:rFonts w:ascii="Times New Roman" w:hAnsi="Times New Roman" w:cs="Times New Roman"/>
          <w:sz w:val="28"/>
          <w:szCs w:val="28"/>
        </w:rPr>
        <w:t xml:space="preserve">от 29.05.2017 </w:t>
      </w:r>
      <w:r w:rsidR="00E14DCD">
        <w:rPr>
          <w:rFonts w:ascii="Times New Roman" w:hAnsi="Times New Roman" w:cs="Times New Roman"/>
          <w:sz w:val="28"/>
          <w:szCs w:val="28"/>
        </w:rPr>
        <w:t>№</w:t>
      </w:r>
      <w:r w:rsidR="00E14DCD" w:rsidRPr="00E14DCD">
        <w:rPr>
          <w:rFonts w:ascii="Times New Roman" w:hAnsi="Times New Roman" w:cs="Times New Roman"/>
          <w:sz w:val="28"/>
          <w:szCs w:val="28"/>
        </w:rPr>
        <w:t xml:space="preserve"> 675</w:t>
      </w:r>
      <w:r w:rsidR="00B32EA6">
        <w:rPr>
          <w:rFonts w:ascii="Times New Roman" w:hAnsi="Times New Roman" w:cs="Times New Roman"/>
          <w:sz w:val="28"/>
          <w:szCs w:val="28"/>
        </w:rPr>
        <w:t>, от 12.02.2019 №</w:t>
      </w:r>
      <w:r w:rsidR="00B32EA6" w:rsidRPr="00B32EA6">
        <w:rPr>
          <w:rFonts w:ascii="Times New Roman" w:hAnsi="Times New Roman" w:cs="Times New Roman"/>
          <w:sz w:val="28"/>
          <w:szCs w:val="28"/>
        </w:rPr>
        <w:t xml:space="preserve"> 116</w:t>
      </w:r>
      <w:r w:rsidR="00285E87">
        <w:rPr>
          <w:rFonts w:ascii="Times New Roman" w:hAnsi="Times New Roman" w:cs="Times New Roman"/>
          <w:sz w:val="28"/>
          <w:szCs w:val="28"/>
        </w:rPr>
        <w:t>, от 31.10.2019 № 1341</w:t>
      </w:r>
      <w:r w:rsidRPr="00F842BC">
        <w:rPr>
          <w:rFonts w:ascii="Times New Roman" w:hAnsi="Times New Roman" w:cs="Times New Roman"/>
          <w:sz w:val="28"/>
          <w:szCs w:val="28"/>
        </w:rPr>
        <w:t>)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B" w:rsidRDefault="00C6436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B" w:rsidRDefault="00C6436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894" w:rsidRDefault="00D61894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, 20</w:t>
      </w:r>
      <w:r w:rsidR="00630762">
        <w:rPr>
          <w:rFonts w:ascii="Times New Roman" w:hAnsi="Times New Roman" w:cs="Times New Roman"/>
          <w:sz w:val="28"/>
          <w:szCs w:val="28"/>
        </w:rPr>
        <w:t>20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C" w:rsidRPr="009B4629" w:rsidRDefault="00014FB2" w:rsidP="009B4629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4629">
        <w:rPr>
          <w:rFonts w:ascii="Times New Roman" w:hAnsi="Times New Roman" w:cs="Times New Roman"/>
          <w:sz w:val="28"/>
          <w:szCs w:val="28"/>
        </w:rPr>
        <w:lastRenderedPageBreak/>
        <w:t>Абзац второй пункта 2.3 раздела 2 «ПРЕДМЕТ, ЦЕЛИ И ВИДЫ ДЕЯТЕЛЬНОСТИ УЧРЕЖДЕНИЯ» изложить в следующей редакции</w:t>
      </w:r>
      <w:r w:rsidR="00634264" w:rsidRPr="009B4629">
        <w:rPr>
          <w:rFonts w:ascii="Times New Roman" w:hAnsi="Times New Roman" w:cs="Times New Roman"/>
          <w:sz w:val="28"/>
          <w:szCs w:val="28"/>
        </w:rPr>
        <w:t>:</w:t>
      </w:r>
    </w:p>
    <w:p w:rsidR="00F842BC" w:rsidRPr="00014FB2" w:rsidRDefault="00DC12E5" w:rsidP="00DC12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FB2" w:rsidRPr="00014FB2">
        <w:rPr>
          <w:rFonts w:ascii="Times New Roman" w:hAnsi="Times New Roman" w:cs="Times New Roman"/>
          <w:sz w:val="28"/>
          <w:szCs w:val="28"/>
        </w:rPr>
        <w:t xml:space="preserve">«- транспортное обеспечение служебной деятельности </w:t>
      </w:r>
      <w:r w:rsidR="00014F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FB2">
        <w:rPr>
          <w:rFonts w:ascii="Times New Roman" w:hAnsi="Times New Roman" w:cs="Times New Roman"/>
          <w:sz w:val="28"/>
          <w:szCs w:val="28"/>
        </w:rPr>
        <w:t>осуществления полномочий органов местного самоуправления,</w:t>
      </w:r>
      <w:r w:rsidR="002B6582" w:rsidRPr="00014FB2">
        <w:rPr>
          <w:rFonts w:ascii="Times New Roman" w:hAnsi="Times New Roman" w:cs="Times New Roman"/>
          <w:sz w:val="28"/>
          <w:szCs w:val="28"/>
        </w:rPr>
        <w:t>».</w:t>
      </w:r>
    </w:p>
    <w:p w:rsidR="008C534B" w:rsidRPr="00630762" w:rsidRDefault="002B6582" w:rsidP="006F6CD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7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6582" w:rsidRDefault="002B6582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01" w:rsidRDefault="000C2A01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01" w:rsidRDefault="000C2A01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CB4" w:rsidRDefault="00D86CB4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01" w:rsidRDefault="00F7670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01" w:rsidRDefault="00F7670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01" w:rsidRDefault="00F7670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01" w:rsidRDefault="00F7670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1C" w:rsidRDefault="006C5E1C" w:rsidP="00034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5E1C" w:rsidSect="00283E6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34BC"/>
    <w:multiLevelType w:val="hybridMultilevel"/>
    <w:tmpl w:val="9454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1E4D"/>
    <w:rsid w:val="00014465"/>
    <w:rsid w:val="00014FB2"/>
    <w:rsid w:val="000348C1"/>
    <w:rsid w:val="000349D8"/>
    <w:rsid w:val="00042FB3"/>
    <w:rsid w:val="00054A14"/>
    <w:rsid w:val="00055E7D"/>
    <w:rsid w:val="000643FB"/>
    <w:rsid w:val="0007593C"/>
    <w:rsid w:val="00086C0A"/>
    <w:rsid w:val="000A4BC9"/>
    <w:rsid w:val="000B411B"/>
    <w:rsid w:val="000C2A01"/>
    <w:rsid w:val="000E01B1"/>
    <w:rsid w:val="000E79EF"/>
    <w:rsid w:val="000F11E2"/>
    <w:rsid w:val="00110621"/>
    <w:rsid w:val="001135A3"/>
    <w:rsid w:val="00127D1B"/>
    <w:rsid w:val="00137BB2"/>
    <w:rsid w:val="00170647"/>
    <w:rsid w:val="001C0839"/>
    <w:rsid w:val="001D3438"/>
    <w:rsid w:val="001E3B72"/>
    <w:rsid w:val="001E456C"/>
    <w:rsid w:val="001F189A"/>
    <w:rsid w:val="002177EC"/>
    <w:rsid w:val="00236B5D"/>
    <w:rsid w:val="002450C9"/>
    <w:rsid w:val="002546E1"/>
    <w:rsid w:val="0026417E"/>
    <w:rsid w:val="00272B2F"/>
    <w:rsid w:val="00282C9A"/>
    <w:rsid w:val="00283E6F"/>
    <w:rsid w:val="00285E87"/>
    <w:rsid w:val="002955C5"/>
    <w:rsid w:val="002B6582"/>
    <w:rsid w:val="002C2BA8"/>
    <w:rsid w:val="002E1015"/>
    <w:rsid w:val="003036DF"/>
    <w:rsid w:val="003106FF"/>
    <w:rsid w:val="00333B0D"/>
    <w:rsid w:val="00382A5D"/>
    <w:rsid w:val="00382C62"/>
    <w:rsid w:val="00390021"/>
    <w:rsid w:val="003A7E6F"/>
    <w:rsid w:val="0040328E"/>
    <w:rsid w:val="00422A32"/>
    <w:rsid w:val="00472665"/>
    <w:rsid w:val="00537722"/>
    <w:rsid w:val="00557D95"/>
    <w:rsid w:val="0057698B"/>
    <w:rsid w:val="00595B04"/>
    <w:rsid w:val="005B1068"/>
    <w:rsid w:val="005B3027"/>
    <w:rsid w:val="005E403E"/>
    <w:rsid w:val="005F1E85"/>
    <w:rsid w:val="00610E64"/>
    <w:rsid w:val="0062568D"/>
    <w:rsid w:val="00630762"/>
    <w:rsid w:val="00634264"/>
    <w:rsid w:val="00641092"/>
    <w:rsid w:val="00665D36"/>
    <w:rsid w:val="006C0B8E"/>
    <w:rsid w:val="006C5E1C"/>
    <w:rsid w:val="006C734D"/>
    <w:rsid w:val="006D0BAD"/>
    <w:rsid w:val="006F6CD0"/>
    <w:rsid w:val="00702E19"/>
    <w:rsid w:val="00726340"/>
    <w:rsid w:val="00756178"/>
    <w:rsid w:val="0078582D"/>
    <w:rsid w:val="00797103"/>
    <w:rsid w:val="00837AB0"/>
    <w:rsid w:val="008459BE"/>
    <w:rsid w:val="00854C51"/>
    <w:rsid w:val="008C534B"/>
    <w:rsid w:val="008E5E8E"/>
    <w:rsid w:val="008F4C73"/>
    <w:rsid w:val="009611BB"/>
    <w:rsid w:val="00994513"/>
    <w:rsid w:val="009B3887"/>
    <w:rsid w:val="009B4629"/>
    <w:rsid w:val="009B72D4"/>
    <w:rsid w:val="009D2480"/>
    <w:rsid w:val="009D35C4"/>
    <w:rsid w:val="009D76F9"/>
    <w:rsid w:val="009F1E4C"/>
    <w:rsid w:val="00A05B46"/>
    <w:rsid w:val="00A17C6C"/>
    <w:rsid w:val="00A6475D"/>
    <w:rsid w:val="00AF66BF"/>
    <w:rsid w:val="00AF7D7F"/>
    <w:rsid w:val="00B23F43"/>
    <w:rsid w:val="00B32EA6"/>
    <w:rsid w:val="00B740F7"/>
    <w:rsid w:val="00B76AE8"/>
    <w:rsid w:val="00B96C31"/>
    <w:rsid w:val="00BD0C1D"/>
    <w:rsid w:val="00BD6777"/>
    <w:rsid w:val="00BE37A6"/>
    <w:rsid w:val="00BF0434"/>
    <w:rsid w:val="00BF059D"/>
    <w:rsid w:val="00BF38C6"/>
    <w:rsid w:val="00C2066B"/>
    <w:rsid w:val="00C31AFB"/>
    <w:rsid w:val="00C6436B"/>
    <w:rsid w:val="00C97173"/>
    <w:rsid w:val="00CB107F"/>
    <w:rsid w:val="00CF286E"/>
    <w:rsid w:val="00D069D3"/>
    <w:rsid w:val="00D07BE6"/>
    <w:rsid w:val="00D361B9"/>
    <w:rsid w:val="00D61894"/>
    <w:rsid w:val="00D72256"/>
    <w:rsid w:val="00D774EB"/>
    <w:rsid w:val="00D86CB4"/>
    <w:rsid w:val="00D937FC"/>
    <w:rsid w:val="00DA720D"/>
    <w:rsid w:val="00DC12E5"/>
    <w:rsid w:val="00DC6E28"/>
    <w:rsid w:val="00E07B36"/>
    <w:rsid w:val="00E10826"/>
    <w:rsid w:val="00E14DCD"/>
    <w:rsid w:val="00E314AF"/>
    <w:rsid w:val="00EB7B5C"/>
    <w:rsid w:val="00EC163E"/>
    <w:rsid w:val="00EC60E3"/>
    <w:rsid w:val="00F00B4A"/>
    <w:rsid w:val="00F10C59"/>
    <w:rsid w:val="00F214C7"/>
    <w:rsid w:val="00F76701"/>
    <w:rsid w:val="00F842BC"/>
    <w:rsid w:val="00F9508F"/>
    <w:rsid w:val="00F97577"/>
    <w:rsid w:val="00FA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B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B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07E1-DB2C-4C73-A2DD-1D0B6E3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Екатерина</cp:lastModifiedBy>
  <cp:revision>3</cp:revision>
  <cp:lastPrinted>2019-11-01T05:56:00Z</cp:lastPrinted>
  <dcterms:created xsi:type="dcterms:W3CDTF">2020-03-31T14:45:00Z</dcterms:created>
  <dcterms:modified xsi:type="dcterms:W3CDTF">2020-03-31T14:46:00Z</dcterms:modified>
</cp:coreProperties>
</file>